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B" w:rsidRPr="00532376" w:rsidRDefault="00B356AB" w:rsidP="005E2286">
      <w:pPr>
        <w:spacing w:line="500" w:lineRule="exac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B356AB" w:rsidRPr="00532376" w:rsidRDefault="00B356AB" w:rsidP="005E2286">
      <w:pPr>
        <w:spacing w:line="500" w:lineRule="exac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4937A5"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月</w:t>
      </w:r>
      <w:r w:rsidR="004F25AA">
        <w:rPr>
          <w:rFonts w:hint="eastAsia"/>
          <w:sz w:val="24"/>
          <w:szCs w:val="24"/>
        </w:rPr>
        <w:t>1</w:t>
      </w:r>
      <w:r w:rsidR="004937A5">
        <w:rPr>
          <w:rFonts w:hint="eastAsia"/>
          <w:sz w:val="24"/>
          <w:szCs w:val="24"/>
        </w:rPr>
        <w:t>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4937A5"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月</w:t>
      </w:r>
      <w:r w:rsidR="004937A5">
        <w:rPr>
          <w:rFonts w:hint="eastAsia"/>
          <w:sz w:val="24"/>
          <w:szCs w:val="24"/>
        </w:rPr>
        <w:t>18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567"/>
        <w:gridCol w:w="2410"/>
        <w:gridCol w:w="708"/>
        <w:gridCol w:w="1843"/>
        <w:gridCol w:w="1559"/>
        <w:gridCol w:w="2694"/>
        <w:gridCol w:w="1417"/>
        <w:gridCol w:w="1276"/>
      </w:tblGrid>
      <w:tr w:rsidR="00CB734D" w:rsidRPr="00532376" w:rsidTr="00CB734D">
        <w:trPr>
          <w:trHeight w:val="1003"/>
        </w:trPr>
        <w:tc>
          <w:tcPr>
            <w:tcW w:w="534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92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567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10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708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43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559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694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417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陈雪英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525281981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520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19011104500643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2-27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CB734D" w:rsidRPr="00532376" w:rsidTr="00CB734D">
        <w:trPr>
          <w:trHeight w:val="867"/>
        </w:trPr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刘莉莎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3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2321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CB734D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</w:t>
            </w:r>
            <w:r w:rsidR="00CB734D">
              <w:rPr>
                <w:rFonts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kern w:val="0"/>
                <w:sz w:val="24"/>
                <w:szCs w:val="24"/>
              </w:rPr>
              <w:t>0084530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14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詹玉娇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2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62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107494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24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孙川惠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2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5328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110378</w:t>
            </w:r>
            <w:r w:rsidR="005A40F2" w:rsidRPr="00224E3D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6-02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24E3D">
              <w:rPr>
                <w:rFonts w:cs="宋体" w:hint="eastAsia"/>
                <w:kern w:val="0"/>
                <w:sz w:val="24"/>
                <w:szCs w:val="24"/>
              </w:rPr>
              <w:t>周晓连</w:t>
            </w:r>
            <w:proofErr w:type="gramEnd"/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306261975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2685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19011104500633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2-27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张爱祥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6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1628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30110377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6-02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刘文清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0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2360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110716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6-05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何国良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67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2611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lastRenderedPageBreak/>
              <w:t>(Photoshop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lastRenderedPageBreak/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373A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110717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6-05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曾思念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7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565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EB3EC5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110379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6-02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CB734D" w:rsidRPr="00532376" w:rsidTr="00CB734D">
        <w:tc>
          <w:tcPr>
            <w:tcW w:w="534" w:type="dxa"/>
            <w:vAlign w:val="center"/>
          </w:tcPr>
          <w:p w:rsidR="005A40F2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林敏</w:t>
            </w:r>
          </w:p>
        </w:tc>
        <w:tc>
          <w:tcPr>
            <w:tcW w:w="56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1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9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21</w:t>
            </w:r>
          </w:p>
        </w:tc>
        <w:tc>
          <w:tcPr>
            <w:tcW w:w="70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4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559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69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  <w:r w:rsidR="00EB3EC5">
              <w:rPr>
                <w:rFonts w:cs="宋体" w:hint="eastAsia"/>
                <w:kern w:val="0"/>
                <w:sz w:val="24"/>
                <w:szCs w:val="24"/>
              </w:rPr>
              <w:t>201700230096543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2</w:t>
            </w:r>
          </w:p>
        </w:tc>
        <w:tc>
          <w:tcPr>
            <w:tcW w:w="12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</w:tbl>
    <w:p w:rsidR="00B356AB" w:rsidRDefault="00B356AB" w:rsidP="005E2286">
      <w:pPr>
        <w:spacing w:line="500" w:lineRule="exact"/>
        <w:rPr>
          <w:sz w:val="24"/>
          <w:szCs w:val="24"/>
        </w:rPr>
      </w:pPr>
    </w:p>
    <w:p w:rsidR="00B356AB" w:rsidRPr="00532376" w:rsidRDefault="00B356AB" w:rsidP="005E2286">
      <w:pPr>
        <w:spacing w:line="500" w:lineRule="exac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B356AB" w:rsidRPr="00532376" w:rsidRDefault="004937A5" w:rsidP="005E2286">
      <w:pPr>
        <w:spacing w:line="500" w:lineRule="exac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416"/>
        <w:gridCol w:w="1417"/>
      </w:tblGrid>
      <w:tr w:rsidR="00B356AB" w:rsidRPr="00532376" w:rsidTr="00DC5DA9">
        <w:tc>
          <w:tcPr>
            <w:tcW w:w="639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416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张志鹏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8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5618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B3EC5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88781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31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罗友新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2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248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5A40F2" w:rsidRPr="00224E3D" w:rsidRDefault="00EB3EC5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19011104501436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12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24E3D">
              <w:rPr>
                <w:rFonts w:cs="宋体" w:hint="eastAsia"/>
                <w:kern w:val="0"/>
                <w:sz w:val="24"/>
                <w:szCs w:val="24"/>
              </w:rPr>
              <w:t>张九荣</w:t>
            </w:r>
            <w:proofErr w:type="gramEnd"/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8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824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834213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5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DC5DA9">
        <w:trPr>
          <w:trHeight w:val="783"/>
        </w:trPr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丘立德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69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16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B3EC5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84525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14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巫荷香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3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84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lastRenderedPageBreak/>
              <w:t>(Photoshop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lastRenderedPageBreak/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834177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5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徐斌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021986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211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B3EC5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79797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2-28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曹斌奇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7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10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汽车修理工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  <w:r w:rsidR="00EA551C">
              <w:rPr>
                <w:rFonts w:cs="宋体" w:hint="eastAsia"/>
                <w:kern w:val="0"/>
                <w:sz w:val="24"/>
                <w:szCs w:val="24"/>
              </w:rPr>
              <w:t>1719071008500475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19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黄惠琼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8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585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834178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5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张梅香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4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47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826092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4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DC5DA9">
        <w:tc>
          <w:tcPr>
            <w:tcW w:w="639" w:type="dxa"/>
            <w:vAlign w:val="center"/>
          </w:tcPr>
          <w:p w:rsidR="005A40F2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杨美鸾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5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82X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834214</w:t>
            </w:r>
          </w:p>
        </w:tc>
        <w:tc>
          <w:tcPr>
            <w:tcW w:w="141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5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</w:tbl>
    <w:p w:rsidR="00B356AB" w:rsidRPr="00BC7FE0" w:rsidRDefault="00B356AB" w:rsidP="005E2286">
      <w:pPr>
        <w:spacing w:line="500" w:lineRule="exact"/>
        <w:rPr>
          <w:sz w:val="24"/>
          <w:szCs w:val="24"/>
        </w:rPr>
      </w:pPr>
    </w:p>
    <w:p w:rsidR="00B356AB" w:rsidRPr="00532376" w:rsidRDefault="00B356AB" w:rsidP="005E2286">
      <w:pPr>
        <w:spacing w:line="500" w:lineRule="exac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B356AB" w:rsidRPr="00532376" w:rsidRDefault="004937A5" w:rsidP="005E2286">
      <w:pPr>
        <w:spacing w:line="500" w:lineRule="exac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14000" w:type="dxa"/>
        <w:tblLayout w:type="fixed"/>
        <w:tblLook w:val="04A0"/>
      </w:tblPr>
      <w:tblGrid>
        <w:gridCol w:w="639"/>
        <w:gridCol w:w="965"/>
        <w:gridCol w:w="602"/>
        <w:gridCol w:w="2436"/>
        <w:gridCol w:w="850"/>
        <w:gridCol w:w="1704"/>
        <w:gridCol w:w="1701"/>
        <w:gridCol w:w="2268"/>
        <w:gridCol w:w="1417"/>
        <w:gridCol w:w="1418"/>
      </w:tblGrid>
      <w:tr w:rsidR="00B356AB" w:rsidRPr="00532376" w:rsidTr="00CB734D">
        <w:tc>
          <w:tcPr>
            <w:tcW w:w="639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704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701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268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417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8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黄建鹏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4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532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97403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4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吴燕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09211973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2929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3230826094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4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林文韬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3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33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  <w:r w:rsidR="00EA551C">
              <w:rPr>
                <w:rFonts w:cs="宋体" w:hint="eastAsia"/>
                <w:kern w:val="0"/>
                <w:sz w:val="24"/>
                <w:szCs w:val="24"/>
              </w:rPr>
              <w:t>201703230826093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7-24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罗小霞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4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843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EA551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611130708710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6-11-25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刘松涛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7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295X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611130708711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6-11-25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杨莎莎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0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66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19000999306638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23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邓巧玲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6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45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611130708713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6-11-25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魏宏仕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0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275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97409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4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24E3D">
              <w:rPr>
                <w:rFonts w:cs="宋体" w:hint="eastAsia"/>
                <w:kern w:val="0"/>
                <w:sz w:val="24"/>
                <w:szCs w:val="24"/>
              </w:rPr>
              <w:t>杨纯芳</w:t>
            </w:r>
            <w:proofErr w:type="gramEnd"/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9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546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96541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2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CB734D">
        <w:tc>
          <w:tcPr>
            <w:tcW w:w="639" w:type="dxa"/>
            <w:vAlign w:val="center"/>
          </w:tcPr>
          <w:p w:rsidR="005A40F2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郭丽燕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0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122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704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701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268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79808</w:t>
            </w:r>
          </w:p>
        </w:tc>
        <w:tc>
          <w:tcPr>
            <w:tcW w:w="141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2-28</w:t>
            </w:r>
          </w:p>
        </w:tc>
        <w:tc>
          <w:tcPr>
            <w:tcW w:w="1418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</w:tbl>
    <w:p w:rsidR="00B356AB" w:rsidRPr="00BC7FE0" w:rsidRDefault="00B356AB" w:rsidP="005E2286">
      <w:pPr>
        <w:spacing w:line="500" w:lineRule="exact"/>
        <w:rPr>
          <w:sz w:val="24"/>
          <w:szCs w:val="24"/>
        </w:rPr>
      </w:pPr>
    </w:p>
    <w:p w:rsidR="00B356AB" w:rsidRPr="00532376" w:rsidRDefault="00B356AB" w:rsidP="005E2286">
      <w:pPr>
        <w:spacing w:line="500" w:lineRule="exac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B356AB" w:rsidRPr="00532376" w:rsidRDefault="00F83250" w:rsidP="005E2286">
      <w:pPr>
        <w:spacing w:line="500" w:lineRule="exac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196"/>
      </w:tblGrid>
      <w:tr w:rsidR="00B356AB" w:rsidRPr="00532376" w:rsidTr="00FB531F">
        <w:tc>
          <w:tcPr>
            <w:tcW w:w="639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B356AB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96" w:type="dxa"/>
            <w:vAlign w:val="center"/>
          </w:tcPr>
          <w:p w:rsidR="00B356AB" w:rsidRPr="00532376" w:rsidRDefault="00B356AB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24E3D">
              <w:rPr>
                <w:rFonts w:cs="宋体" w:hint="eastAsia"/>
                <w:kern w:val="0"/>
                <w:sz w:val="24"/>
                <w:szCs w:val="24"/>
              </w:rPr>
              <w:t>曾燕玲</w:t>
            </w:r>
            <w:proofErr w:type="gramEnd"/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3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1326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84527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14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曾海玲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6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1329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84528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14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魏小晶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5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5127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19011104501435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12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钟增辉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9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18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611130720875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6-12-26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罗秀红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6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525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96505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2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陈宝珠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5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21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115DA4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68291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2-16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梁兰芳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73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5121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96542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2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Pr="00532376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8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王雪平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31986</w:t>
            </w:r>
            <w:r w:rsidR="00FB531F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426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611130708712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6-11-25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何海燕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4</w:t>
            </w:r>
            <w:r w:rsidR="00DE4B2D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104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84529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14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5A40F2" w:rsidRPr="00532376" w:rsidTr="00FB531F">
        <w:tc>
          <w:tcPr>
            <w:tcW w:w="639" w:type="dxa"/>
            <w:vAlign w:val="center"/>
          </w:tcPr>
          <w:p w:rsidR="005A40F2" w:rsidRDefault="005A40F2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65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罗明惠</w:t>
            </w:r>
          </w:p>
        </w:tc>
        <w:tc>
          <w:tcPr>
            <w:tcW w:w="602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8</w:t>
            </w:r>
            <w:r w:rsidR="00DE4B2D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246</w:t>
            </w:r>
          </w:p>
        </w:tc>
        <w:tc>
          <w:tcPr>
            <w:tcW w:w="850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5A40F2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11130084526</w:t>
            </w:r>
          </w:p>
        </w:tc>
        <w:tc>
          <w:tcPr>
            <w:tcW w:w="1637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3-14</w:t>
            </w:r>
          </w:p>
        </w:tc>
        <w:tc>
          <w:tcPr>
            <w:tcW w:w="1196" w:type="dxa"/>
            <w:vAlign w:val="center"/>
          </w:tcPr>
          <w:p w:rsidR="005A40F2" w:rsidRPr="00224E3D" w:rsidRDefault="005A40F2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</w:tbl>
    <w:p w:rsidR="00B356AB" w:rsidRDefault="00B356AB" w:rsidP="005E2286">
      <w:pPr>
        <w:spacing w:line="500" w:lineRule="exact"/>
        <w:rPr>
          <w:sz w:val="24"/>
          <w:szCs w:val="24"/>
        </w:rPr>
      </w:pPr>
    </w:p>
    <w:p w:rsidR="00C32806" w:rsidRPr="00532376" w:rsidRDefault="00C32806" w:rsidP="005E2286">
      <w:pPr>
        <w:spacing w:line="500" w:lineRule="exac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C32806" w:rsidRPr="00532376" w:rsidRDefault="00F83250" w:rsidP="005E2286">
      <w:pPr>
        <w:spacing w:line="500" w:lineRule="exac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416"/>
        <w:gridCol w:w="1417"/>
      </w:tblGrid>
      <w:tr w:rsidR="00C32806" w:rsidRPr="00532376" w:rsidTr="00DE4B2D">
        <w:tc>
          <w:tcPr>
            <w:tcW w:w="639" w:type="dxa"/>
            <w:vAlign w:val="center"/>
          </w:tcPr>
          <w:p w:rsidR="00C3280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C3280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C3280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416" w:type="dxa"/>
            <w:vAlign w:val="center"/>
          </w:tcPr>
          <w:p w:rsidR="00C3280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C32806" w:rsidRPr="00532376" w:rsidRDefault="00C32806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184CED" w:rsidRPr="00532376" w:rsidTr="00DE4B2D">
        <w:tc>
          <w:tcPr>
            <w:tcW w:w="639" w:type="dxa"/>
            <w:vAlign w:val="center"/>
          </w:tcPr>
          <w:p w:rsidR="00184CED" w:rsidRPr="00532376" w:rsidRDefault="00184CED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65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何继珊</w:t>
            </w:r>
          </w:p>
        </w:tc>
        <w:tc>
          <w:tcPr>
            <w:tcW w:w="602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0</w:t>
            </w:r>
            <w:r w:rsidR="00DE4B2D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129</w:t>
            </w:r>
          </w:p>
        </w:tc>
        <w:tc>
          <w:tcPr>
            <w:tcW w:w="850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84CED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611130713264</w:t>
            </w:r>
          </w:p>
        </w:tc>
        <w:tc>
          <w:tcPr>
            <w:tcW w:w="141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6-12-02</w:t>
            </w:r>
          </w:p>
        </w:tc>
        <w:tc>
          <w:tcPr>
            <w:tcW w:w="1417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184CED" w:rsidRPr="00532376" w:rsidTr="00DE4B2D">
        <w:tc>
          <w:tcPr>
            <w:tcW w:w="639" w:type="dxa"/>
            <w:vAlign w:val="center"/>
          </w:tcPr>
          <w:p w:rsidR="00184CED" w:rsidRPr="00532376" w:rsidRDefault="00184CED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65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林婷</w:t>
            </w:r>
          </w:p>
        </w:tc>
        <w:tc>
          <w:tcPr>
            <w:tcW w:w="602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90</w:t>
            </w:r>
            <w:r w:rsidR="00DE4B2D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4325</w:t>
            </w:r>
          </w:p>
        </w:tc>
        <w:tc>
          <w:tcPr>
            <w:tcW w:w="850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184CED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19011104501440</w:t>
            </w:r>
          </w:p>
        </w:tc>
        <w:tc>
          <w:tcPr>
            <w:tcW w:w="141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12</w:t>
            </w:r>
          </w:p>
        </w:tc>
        <w:tc>
          <w:tcPr>
            <w:tcW w:w="1417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184CED" w:rsidRPr="00532376" w:rsidTr="00DE4B2D">
        <w:tc>
          <w:tcPr>
            <w:tcW w:w="639" w:type="dxa"/>
            <w:vAlign w:val="center"/>
          </w:tcPr>
          <w:p w:rsidR="00184CED" w:rsidRPr="00532376" w:rsidRDefault="00184CED" w:rsidP="005E228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65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224E3D">
              <w:rPr>
                <w:rFonts w:cs="宋体" w:hint="eastAsia"/>
                <w:kern w:val="0"/>
                <w:sz w:val="24"/>
                <w:szCs w:val="24"/>
              </w:rPr>
              <w:t>张史妮</w:t>
            </w:r>
            <w:proofErr w:type="gramEnd"/>
          </w:p>
        </w:tc>
        <w:tc>
          <w:tcPr>
            <w:tcW w:w="602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4414221989</w:t>
            </w:r>
            <w:r w:rsidR="00DE4B2D">
              <w:rPr>
                <w:rFonts w:cs="宋体" w:hint="eastAsia"/>
                <w:kern w:val="0"/>
                <w:sz w:val="24"/>
                <w:szCs w:val="24"/>
              </w:rPr>
              <w:t>****</w:t>
            </w:r>
            <w:r w:rsidRPr="00224E3D">
              <w:rPr>
                <w:rFonts w:cs="宋体" w:hint="eastAsia"/>
                <w:kern w:val="0"/>
                <w:sz w:val="24"/>
                <w:szCs w:val="24"/>
              </w:rPr>
              <w:t>0047</w:t>
            </w:r>
          </w:p>
        </w:tc>
        <w:tc>
          <w:tcPr>
            <w:tcW w:w="850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184CED" w:rsidRPr="00224E3D" w:rsidRDefault="00B8080C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1700230097410</w:t>
            </w:r>
          </w:p>
        </w:tc>
        <w:tc>
          <w:tcPr>
            <w:tcW w:w="1416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2017-05-04</w:t>
            </w:r>
          </w:p>
        </w:tc>
        <w:tc>
          <w:tcPr>
            <w:tcW w:w="1417" w:type="dxa"/>
            <w:vAlign w:val="center"/>
          </w:tcPr>
          <w:p w:rsidR="00184CED" w:rsidRPr="00224E3D" w:rsidRDefault="00184CED" w:rsidP="005E2286">
            <w:pPr>
              <w:widowControl/>
              <w:spacing w:line="5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224E3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</w:tbl>
    <w:p w:rsidR="00C32806" w:rsidRPr="00BC7FE0" w:rsidRDefault="00C32806" w:rsidP="005E2286">
      <w:pPr>
        <w:spacing w:line="500" w:lineRule="exact"/>
        <w:rPr>
          <w:sz w:val="24"/>
          <w:szCs w:val="24"/>
        </w:rPr>
      </w:pPr>
    </w:p>
    <w:p w:rsidR="00FB531F" w:rsidRPr="00BC7FE0" w:rsidRDefault="00FB531F">
      <w:pPr>
        <w:spacing w:line="500" w:lineRule="exact"/>
        <w:rPr>
          <w:sz w:val="24"/>
          <w:szCs w:val="24"/>
        </w:rPr>
      </w:pPr>
    </w:p>
    <w:sectPr w:rsidR="00FB531F" w:rsidRPr="00BC7FE0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4E" w:rsidRDefault="00263F4E" w:rsidP="00695AB5">
      <w:r>
        <w:separator/>
      </w:r>
    </w:p>
  </w:endnote>
  <w:endnote w:type="continuationSeparator" w:id="0">
    <w:p w:rsidR="00263F4E" w:rsidRDefault="00263F4E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4E" w:rsidRDefault="00263F4E" w:rsidP="00695AB5">
      <w:r>
        <w:separator/>
      </w:r>
    </w:p>
  </w:footnote>
  <w:footnote w:type="continuationSeparator" w:id="0">
    <w:p w:rsidR="00263F4E" w:rsidRDefault="00263F4E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43F72"/>
    <w:rsid w:val="00082E17"/>
    <w:rsid w:val="000B0F9B"/>
    <w:rsid w:val="00115DA4"/>
    <w:rsid w:val="0012676F"/>
    <w:rsid w:val="00127D53"/>
    <w:rsid w:val="00183F9A"/>
    <w:rsid w:val="00184CED"/>
    <w:rsid w:val="0023224C"/>
    <w:rsid w:val="00240FF5"/>
    <w:rsid w:val="00263F4E"/>
    <w:rsid w:val="00293D89"/>
    <w:rsid w:val="0029495C"/>
    <w:rsid w:val="003041BB"/>
    <w:rsid w:val="00305E4E"/>
    <w:rsid w:val="00366178"/>
    <w:rsid w:val="00373AA4"/>
    <w:rsid w:val="00385243"/>
    <w:rsid w:val="003B3586"/>
    <w:rsid w:val="003F7E13"/>
    <w:rsid w:val="0048304D"/>
    <w:rsid w:val="004937A5"/>
    <w:rsid w:val="004F25AA"/>
    <w:rsid w:val="00532376"/>
    <w:rsid w:val="0054084E"/>
    <w:rsid w:val="00583CC0"/>
    <w:rsid w:val="005A40F2"/>
    <w:rsid w:val="005E2286"/>
    <w:rsid w:val="006416B7"/>
    <w:rsid w:val="00661FE1"/>
    <w:rsid w:val="00695AB5"/>
    <w:rsid w:val="007B560A"/>
    <w:rsid w:val="007B6463"/>
    <w:rsid w:val="007B6D4A"/>
    <w:rsid w:val="00806C60"/>
    <w:rsid w:val="008153B7"/>
    <w:rsid w:val="00836514"/>
    <w:rsid w:val="008434FD"/>
    <w:rsid w:val="008F2CFC"/>
    <w:rsid w:val="009578E9"/>
    <w:rsid w:val="009C07CE"/>
    <w:rsid w:val="009D3587"/>
    <w:rsid w:val="00B172FD"/>
    <w:rsid w:val="00B356AB"/>
    <w:rsid w:val="00B8080C"/>
    <w:rsid w:val="00B94A5D"/>
    <w:rsid w:val="00BC7FE0"/>
    <w:rsid w:val="00C0593E"/>
    <w:rsid w:val="00C30D35"/>
    <w:rsid w:val="00C32806"/>
    <w:rsid w:val="00C42826"/>
    <w:rsid w:val="00C43E0F"/>
    <w:rsid w:val="00C44418"/>
    <w:rsid w:val="00C57C7A"/>
    <w:rsid w:val="00CB734D"/>
    <w:rsid w:val="00CC157A"/>
    <w:rsid w:val="00D34CF0"/>
    <w:rsid w:val="00D5785D"/>
    <w:rsid w:val="00D846AB"/>
    <w:rsid w:val="00DC5DA9"/>
    <w:rsid w:val="00DE4B2D"/>
    <w:rsid w:val="00DE71DA"/>
    <w:rsid w:val="00DF5BA9"/>
    <w:rsid w:val="00E356E5"/>
    <w:rsid w:val="00E51633"/>
    <w:rsid w:val="00EA551C"/>
    <w:rsid w:val="00EB3EC5"/>
    <w:rsid w:val="00F045D9"/>
    <w:rsid w:val="00F439C0"/>
    <w:rsid w:val="00F83250"/>
    <w:rsid w:val="00FB1824"/>
    <w:rsid w:val="00FB531F"/>
    <w:rsid w:val="00FC3499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3C61-659C-46D2-8400-E768D7D9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26</Words>
  <Characters>3570</Characters>
  <Application>Microsoft Office Word</Application>
  <DocSecurity>0</DocSecurity>
  <Lines>29</Lines>
  <Paragraphs>8</Paragraphs>
  <ScaleCrop>false</ScaleCrop>
  <Company>Chinese ORG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3</cp:revision>
  <cp:lastPrinted>2017-04-18T02:56:00Z</cp:lastPrinted>
  <dcterms:created xsi:type="dcterms:W3CDTF">2017-08-11T02:40:00Z</dcterms:created>
  <dcterms:modified xsi:type="dcterms:W3CDTF">2017-08-11T02:50:00Z</dcterms:modified>
</cp:coreProperties>
</file>